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E0" w:rsidRDefault="00D71CE0" w:rsidP="00D71CE0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ocabulary: </w:t>
      </w:r>
      <w:r w:rsidR="004322B0">
        <w:rPr>
          <w:rFonts w:ascii="Arial" w:hAnsi="Arial"/>
          <w:b/>
          <w:sz w:val="36"/>
          <w:szCs w:val="36"/>
        </w:rPr>
        <w:t xml:space="preserve">Coral Reefs 1 – </w:t>
      </w:r>
      <w:r w:rsidR="004F17DC">
        <w:rPr>
          <w:rFonts w:ascii="Arial" w:hAnsi="Arial"/>
          <w:b/>
          <w:sz w:val="36"/>
          <w:szCs w:val="36"/>
        </w:rPr>
        <w:t>Abiotic</w:t>
      </w:r>
      <w:r w:rsidR="004322B0">
        <w:rPr>
          <w:rFonts w:ascii="Arial" w:hAnsi="Arial"/>
          <w:b/>
          <w:sz w:val="36"/>
          <w:szCs w:val="36"/>
        </w:rPr>
        <w:t xml:space="preserve"> Factors</w:t>
      </w:r>
    </w:p>
    <w:p w:rsidR="00D71CE0" w:rsidRDefault="00D71CE0" w:rsidP="00D71CE0">
      <w:pPr>
        <w:rPr>
          <w:rFonts w:ascii="Arial" w:hAnsi="Arial" w:cs="Arial"/>
          <w:sz w:val="22"/>
          <w:szCs w:val="22"/>
        </w:rPr>
      </w:pPr>
    </w:p>
    <w:p w:rsidR="00D71CE0" w:rsidRDefault="008728A9" w:rsidP="00D71C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4445" r="0" b="0"/>
                <wp:wrapNone/>
                <wp:docPr id="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CE0" w:rsidRDefault="008728A9" w:rsidP="00D71C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400" cy="203200"/>
                                  <wp:effectExtent l="0" t="0" r="6350" b="635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0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xx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" filled="f" stroked="f">
                <v:textbox>
                  <w:txbxContent>
                    <w:p w:rsidR="00D71CE0" w:rsidRDefault="008728A9" w:rsidP="00D71CE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400" cy="203200"/>
                            <wp:effectExtent l="0" t="0" r="6350" b="635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1CE0" w:rsidRDefault="00D71CE0" w:rsidP="00D71CE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4322B0" w:rsidRDefault="004322B0" w:rsidP="00D71CE0">
      <w:pPr>
        <w:ind w:left="720"/>
        <w:rPr>
          <w:rFonts w:ascii="Arial" w:hAnsi="Arial" w:cs="Arial"/>
          <w:sz w:val="22"/>
          <w:szCs w:val="22"/>
        </w:rPr>
      </w:pPr>
    </w:p>
    <w:p w:rsidR="00C01CA6" w:rsidRDefault="00C01CA6" w:rsidP="00C01C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sumer</w:t>
      </w:r>
      <w:r>
        <w:rPr>
          <w:rFonts w:ascii="Arial" w:hAnsi="Arial" w:cs="Arial"/>
          <w:sz w:val="22"/>
          <w:szCs w:val="22"/>
        </w:rPr>
        <w:t xml:space="preserve"> – an organism that obtains energy by feeding on organic m</w:t>
      </w:r>
      <w:r w:rsidR="004F17DC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er</w:t>
      </w:r>
      <w:r w:rsidR="004F17DC">
        <w:rPr>
          <w:rFonts w:ascii="Arial" w:hAnsi="Arial" w:cs="Arial"/>
          <w:sz w:val="22"/>
          <w:szCs w:val="22"/>
        </w:rPr>
        <w:t>ials</w:t>
      </w:r>
      <w:r>
        <w:rPr>
          <w:rFonts w:ascii="Arial" w:hAnsi="Arial" w:cs="Arial"/>
          <w:sz w:val="22"/>
          <w:szCs w:val="22"/>
        </w:rPr>
        <w:t>.</w:t>
      </w:r>
    </w:p>
    <w:p w:rsidR="00C01CA6" w:rsidRDefault="00C01CA6" w:rsidP="00C01CA6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4F17DC">
        <w:rPr>
          <w:rFonts w:ascii="Arial" w:hAnsi="Arial" w:cs="Arial"/>
          <w:sz w:val="22"/>
          <w:szCs w:val="22"/>
        </w:rPr>
        <w:t>Organic m</w:t>
      </w:r>
      <w:r>
        <w:rPr>
          <w:rFonts w:ascii="Arial" w:hAnsi="Arial" w:cs="Arial"/>
          <w:sz w:val="22"/>
          <w:szCs w:val="22"/>
        </w:rPr>
        <w:t>aterials are carbon-based compounds produced by living things.</w:t>
      </w:r>
    </w:p>
    <w:p w:rsidR="00C01CA6" w:rsidRDefault="00C01CA6" w:rsidP="00C01CA6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nimals, all fungi, and even some plants are consumers.</w:t>
      </w:r>
    </w:p>
    <w:p w:rsidR="00C01CA6" w:rsidRDefault="00B835CF" w:rsidP="00C01CA6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4F17DC">
        <w:rPr>
          <w:rFonts w:ascii="Arial" w:hAnsi="Arial" w:cs="Arial"/>
          <w:i/>
          <w:sz w:val="22"/>
          <w:szCs w:val="22"/>
        </w:rPr>
        <w:t>Coral reef</w:t>
      </w:r>
      <w:r>
        <w:rPr>
          <w:rFonts w:ascii="Arial" w:hAnsi="Arial" w:cs="Arial"/>
          <w:sz w:val="22"/>
          <w:szCs w:val="22"/>
        </w:rPr>
        <w:t xml:space="preserve"> consumers include fish</w:t>
      </w:r>
      <w:r w:rsidR="002A0C1C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>, sponges, and other animals.</w:t>
      </w:r>
    </w:p>
    <w:p w:rsidR="00C01CA6" w:rsidRPr="00C01CA6" w:rsidRDefault="00C01CA6" w:rsidP="00C01CA6">
      <w:pPr>
        <w:ind w:left="720"/>
        <w:rPr>
          <w:rFonts w:ascii="Arial" w:hAnsi="Arial" w:cs="Arial"/>
          <w:sz w:val="22"/>
          <w:szCs w:val="22"/>
        </w:rPr>
      </w:pPr>
    </w:p>
    <w:p w:rsidR="00604B7E" w:rsidRDefault="00604B7E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ral</w:t>
      </w:r>
      <w:r>
        <w:rPr>
          <w:rFonts w:ascii="Arial" w:hAnsi="Arial" w:cs="Arial"/>
          <w:sz w:val="22"/>
          <w:szCs w:val="22"/>
        </w:rPr>
        <w:t xml:space="preserve"> </w:t>
      </w:r>
      <w:r w:rsidR="00C01CA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C01CA6">
        <w:rPr>
          <w:rFonts w:ascii="Arial" w:hAnsi="Arial" w:cs="Arial"/>
          <w:sz w:val="22"/>
          <w:szCs w:val="22"/>
        </w:rPr>
        <w:t xml:space="preserve">a class of marine animals in the phylum </w:t>
      </w:r>
      <w:proofErr w:type="spellStart"/>
      <w:r w:rsidR="00C01CA6">
        <w:rPr>
          <w:rFonts w:ascii="Arial" w:hAnsi="Arial" w:cs="Arial"/>
          <w:sz w:val="22"/>
          <w:szCs w:val="22"/>
        </w:rPr>
        <w:t>Cnidaria</w:t>
      </w:r>
      <w:proofErr w:type="spellEnd"/>
      <w:r w:rsidR="00C01CA6">
        <w:rPr>
          <w:rFonts w:ascii="Arial" w:hAnsi="Arial" w:cs="Arial"/>
          <w:sz w:val="22"/>
          <w:szCs w:val="22"/>
        </w:rPr>
        <w:t xml:space="preserve"> that are important reef builders in tropical oceans.</w:t>
      </w:r>
    </w:p>
    <w:p w:rsidR="00C01CA6" w:rsidRDefault="00C01CA6" w:rsidP="00C01CA6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ral colony consists of many tiny polyps. Each polyp contains a set of tentacles surrounding a central mouth. </w:t>
      </w:r>
    </w:p>
    <w:p w:rsidR="00C01CA6" w:rsidRDefault="00C01CA6" w:rsidP="00C01CA6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yps of st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ny corals excrete exoskeletons of calcium carbonate. Over time, coral colonies can grow to large size.</w:t>
      </w:r>
    </w:p>
    <w:p w:rsidR="00C01CA6" w:rsidRPr="00604B7E" w:rsidRDefault="00C01CA6" w:rsidP="00C01CA6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als thrive in warm, shallow, clear, and nutrient-poor oceans.</w:t>
      </w:r>
    </w:p>
    <w:p w:rsidR="00604B7E" w:rsidRPr="00604B7E" w:rsidRDefault="00604B7E" w:rsidP="00604B7E">
      <w:pPr>
        <w:ind w:left="720"/>
        <w:rPr>
          <w:rFonts w:ascii="Arial" w:hAnsi="Arial" w:cs="Arial"/>
          <w:sz w:val="22"/>
          <w:szCs w:val="22"/>
        </w:rPr>
      </w:pPr>
    </w:p>
    <w:p w:rsidR="00FF76E7" w:rsidRPr="00FF76E7" w:rsidRDefault="00604B7E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ral b</w:t>
      </w:r>
      <w:r w:rsidR="004322B0">
        <w:rPr>
          <w:rFonts w:ascii="Arial" w:hAnsi="Arial" w:cs="Arial"/>
          <w:sz w:val="22"/>
          <w:szCs w:val="22"/>
          <w:u w:val="single"/>
        </w:rPr>
        <w:t>leaching</w:t>
      </w:r>
      <w:r w:rsidR="00FF76E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 process in which corals lose their </w:t>
      </w:r>
      <w:r>
        <w:rPr>
          <w:rFonts w:ascii="Arial" w:hAnsi="Arial" w:cs="Arial"/>
          <w:i/>
          <w:sz w:val="22"/>
          <w:szCs w:val="22"/>
        </w:rPr>
        <w:t>zooxanthellae</w:t>
      </w:r>
      <w:r>
        <w:rPr>
          <w:rFonts w:ascii="Arial" w:hAnsi="Arial" w:cs="Arial"/>
          <w:sz w:val="22"/>
          <w:szCs w:val="22"/>
        </w:rPr>
        <w:t>, usually as a result of abnormally high water temperatures.</w:t>
      </w:r>
    </w:p>
    <w:p w:rsidR="00FF76E7" w:rsidRDefault="00604B7E" w:rsidP="00FF76E7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leaching often results in </w:t>
      </w:r>
      <w:r w:rsidR="004F17DC">
        <w:rPr>
          <w:rFonts w:ascii="Arial" w:hAnsi="Arial" w:cs="Arial"/>
          <w:sz w:val="22"/>
          <w:szCs w:val="22"/>
        </w:rPr>
        <w:t xml:space="preserve">the </w:t>
      </w:r>
      <w:r w:rsidR="00C01CA6">
        <w:rPr>
          <w:rFonts w:ascii="Arial" w:hAnsi="Arial" w:cs="Arial"/>
          <w:sz w:val="22"/>
          <w:szCs w:val="22"/>
        </w:rPr>
        <w:t>death of the host coral.</w:t>
      </w:r>
    </w:p>
    <w:p w:rsidR="00D71CE0" w:rsidRPr="00AF48EA" w:rsidRDefault="00D71CE0" w:rsidP="00D71CE0">
      <w:pPr>
        <w:ind w:left="720"/>
        <w:rPr>
          <w:rFonts w:ascii="Arial" w:hAnsi="Arial" w:cs="Arial"/>
          <w:sz w:val="22"/>
          <w:szCs w:val="22"/>
        </w:rPr>
      </w:pPr>
    </w:p>
    <w:p w:rsidR="00D71CE0" w:rsidRPr="00FD34B7" w:rsidRDefault="000D197D" w:rsidP="004322B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ral reef</w:t>
      </w:r>
      <w:r w:rsidR="00D71CE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complex and diverse marine ecosystem formed on the exoskeletons secreted by stony corals.</w:t>
      </w:r>
    </w:p>
    <w:p w:rsidR="00D71CE0" w:rsidRDefault="000D197D" w:rsidP="004322B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al reefs are found in shallow, clear waters in tropical </w:t>
      </w:r>
      <w:r w:rsidR="00B835CF">
        <w:rPr>
          <w:rFonts w:ascii="Arial" w:hAnsi="Arial" w:cs="Arial"/>
          <w:sz w:val="22"/>
          <w:szCs w:val="22"/>
        </w:rPr>
        <w:t>regions of</w:t>
      </w:r>
      <w:r>
        <w:rPr>
          <w:rFonts w:ascii="Arial" w:hAnsi="Arial" w:cs="Arial"/>
          <w:sz w:val="22"/>
          <w:szCs w:val="22"/>
        </w:rPr>
        <w:t xml:space="preserve"> the world. </w:t>
      </w:r>
    </w:p>
    <w:p w:rsidR="000D197D" w:rsidRPr="00450103" w:rsidRDefault="000D197D" w:rsidP="004322B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ral reefs occupy less than 1% of the world’s ocean </w:t>
      </w:r>
      <w:r w:rsidR="004F17DC">
        <w:rPr>
          <w:rFonts w:ascii="Arial" w:hAnsi="Arial" w:cs="Arial"/>
          <w:sz w:val="22"/>
          <w:szCs w:val="22"/>
        </w:rPr>
        <w:t>floor</w:t>
      </w:r>
      <w:r>
        <w:rPr>
          <w:rFonts w:ascii="Arial" w:hAnsi="Arial" w:cs="Arial"/>
          <w:sz w:val="22"/>
          <w:szCs w:val="22"/>
        </w:rPr>
        <w:t xml:space="preserve"> but contain over 25% of all marine species.</w:t>
      </w:r>
    </w:p>
    <w:p w:rsidR="00D71CE0" w:rsidRPr="00FD34B7" w:rsidRDefault="00D71CE0" w:rsidP="00D71CE0">
      <w:pPr>
        <w:ind w:left="720"/>
        <w:rPr>
          <w:rFonts w:ascii="Arial" w:hAnsi="Arial" w:cs="Arial"/>
          <w:sz w:val="22"/>
          <w:szCs w:val="22"/>
        </w:rPr>
      </w:pPr>
    </w:p>
    <w:p w:rsidR="00D71CE0" w:rsidRDefault="000D197D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ilter feeder</w:t>
      </w:r>
      <w:r w:rsidR="00D71CE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n organism that eats by straining food, such as plankton, from water.</w:t>
      </w:r>
    </w:p>
    <w:p w:rsidR="00D71CE0" w:rsidRDefault="000D197D" w:rsidP="00D71CE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filter feeders include sponges, manta rays, whale sharks, baleen whales, barnacles, clams, flamingos, and many others.</w:t>
      </w:r>
    </w:p>
    <w:p w:rsidR="00D71CE0" w:rsidRDefault="00D71CE0" w:rsidP="00D71CE0">
      <w:pPr>
        <w:rPr>
          <w:rFonts w:ascii="Arial" w:hAnsi="Arial" w:cs="Arial"/>
          <w:sz w:val="22"/>
          <w:szCs w:val="22"/>
        </w:rPr>
      </w:pPr>
    </w:p>
    <w:p w:rsidR="004322B0" w:rsidRDefault="004322B0" w:rsidP="004322B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od chain</w:t>
      </w:r>
      <w:r>
        <w:rPr>
          <w:rFonts w:ascii="Arial" w:hAnsi="Arial" w:cs="Arial"/>
          <w:sz w:val="22"/>
          <w:szCs w:val="22"/>
        </w:rPr>
        <w:t xml:space="preserve"> – a sequence of organisms in which each organism feeds on the one below.</w:t>
      </w:r>
    </w:p>
    <w:p w:rsidR="004322B0" w:rsidRDefault="004322B0" w:rsidP="004322B0">
      <w:pPr>
        <w:numPr>
          <w:ilvl w:val="1"/>
          <w:numId w:val="10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ple: Algae </w:t>
      </w:r>
      <w:r w:rsidRPr="00D60E2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Parrotfish </w:t>
      </w:r>
      <w:r w:rsidRPr="00D60E2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Grouper </w:t>
      </w:r>
      <w:r w:rsidRPr="00D60E2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hark.</w:t>
      </w:r>
    </w:p>
    <w:p w:rsidR="00D71CE0" w:rsidRDefault="004322B0" w:rsidP="009B7EC7">
      <w:pPr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food chain, parrotfish eat algae, groupers eat parr</w:t>
      </w:r>
      <w:r w:rsidR="009B7EC7">
        <w:rPr>
          <w:rFonts w:ascii="Arial" w:hAnsi="Arial" w:cs="Arial"/>
          <w:sz w:val="22"/>
          <w:szCs w:val="22"/>
        </w:rPr>
        <w:t>otfish, and sharks eat groupers.</w:t>
      </w:r>
    </w:p>
    <w:p w:rsidR="009B7EC7" w:rsidRPr="009B7EC7" w:rsidRDefault="009B7EC7" w:rsidP="009B7EC7">
      <w:pPr>
        <w:ind w:left="720"/>
        <w:rPr>
          <w:rFonts w:ascii="Arial" w:hAnsi="Arial" w:cs="Arial"/>
          <w:sz w:val="22"/>
          <w:szCs w:val="22"/>
        </w:rPr>
      </w:pPr>
    </w:p>
    <w:p w:rsidR="000D197D" w:rsidRPr="000D197D" w:rsidRDefault="000D197D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od web</w:t>
      </w:r>
      <w:r>
        <w:rPr>
          <w:rFonts w:ascii="Arial" w:hAnsi="Arial" w:cs="Arial"/>
          <w:sz w:val="22"/>
          <w:szCs w:val="22"/>
        </w:rPr>
        <w:t xml:space="preserve"> – a diagram that shows feeding relationships for a group of organisms. </w:t>
      </w:r>
    </w:p>
    <w:p w:rsidR="000D197D" w:rsidRPr="000D197D" w:rsidRDefault="000D197D" w:rsidP="000D197D">
      <w:pPr>
        <w:ind w:left="720"/>
        <w:rPr>
          <w:rFonts w:ascii="Arial" w:hAnsi="Arial" w:cs="Arial"/>
          <w:sz w:val="22"/>
          <w:szCs w:val="22"/>
        </w:rPr>
      </w:pPr>
    </w:p>
    <w:p w:rsidR="009B7EC7" w:rsidRDefault="009B7EC7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zer</w:t>
      </w:r>
      <w:r>
        <w:rPr>
          <w:rFonts w:ascii="Arial" w:hAnsi="Arial" w:cs="Arial"/>
          <w:sz w:val="22"/>
          <w:szCs w:val="22"/>
        </w:rPr>
        <w:t xml:space="preserve"> – an organism that feeds by eating plants, algae, and other immobile organisms. </w:t>
      </w:r>
    </w:p>
    <w:p w:rsidR="009B7EC7" w:rsidRDefault="009B7EC7" w:rsidP="009B7EC7">
      <w:pPr>
        <w:pStyle w:val="ListParagraph"/>
        <w:rPr>
          <w:rFonts w:ascii="Arial" w:hAnsi="Arial" w:cs="Arial"/>
          <w:sz w:val="22"/>
          <w:szCs w:val="22"/>
        </w:rPr>
      </w:pPr>
    </w:p>
    <w:p w:rsidR="004F17DC" w:rsidRPr="004F17DC" w:rsidRDefault="009B7EC7" w:rsidP="004F17DC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ortant reef grazers include parrotfish and long-</w:t>
      </w:r>
      <w:proofErr w:type="spellStart"/>
      <w:r>
        <w:rPr>
          <w:rFonts w:ascii="Arial" w:hAnsi="Arial" w:cs="Arial"/>
          <w:sz w:val="22"/>
          <w:szCs w:val="22"/>
        </w:rPr>
        <w:t>spined</w:t>
      </w:r>
      <w:proofErr w:type="spellEnd"/>
      <w:r>
        <w:rPr>
          <w:rFonts w:ascii="Arial" w:hAnsi="Arial" w:cs="Arial"/>
          <w:sz w:val="22"/>
          <w:szCs w:val="22"/>
        </w:rPr>
        <w:t xml:space="preserve"> sea urchins.</w:t>
      </w:r>
    </w:p>
    <w:p w:rsidR="004F17DC" w:rsidRPr="004F17DC" w:rsidRDefault="004F17DC" w:rsidP="004F17DC">
      <w:pPr>
        <w:ind w:left="720"/>
        <w:rPr>
          <w:rFonts w:ascii="Arial" w:hAnsi="Arial" w:cs="Arial"/>
          <w:sz w:val="22"/>
          <w:szCs w:val="22"/>
        </w:rPr>
      </w:pPr>
    </w:p>
    <w:p w:rsidR="004F17DC" w:rsidRDefault="004F17DC" w:rsidP="004F17DC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Nutrient</w:t>
      </w:r>
      <w:r w:rsidR="009D2F3A">
        <w:rPr>
          <w:rFonts w:ascii="Arial" w:hAnsi="Arial" w:cs="Arial"/>
          <w:sz w:val="22"/>
          <w:szCs w:val="22"/>
          <w:u w:val="single"/>
        </w:rPr>
        <w:t>s</w:t>
      </w:r>
      <w:r w:rsidR="009D2F3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ubstance</w:t>
      </w:r>
      <w:r w:rsidR="009D2F3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used by an organism for energy, growth, or other processes essential to life. </w:t>
      </w:r>
    </w:p>
    <w:p w:rsidR="004F17DC" w:rsidRDefault="004F17DC" w:rsidP="004F17DC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ortant nutrients in seawater include nitrates and phosphates. </w:t>
      </w:r>
    </w:p>
    <w:p w:rsidR="004F17DC" w:rsidRDefault="004F17DC" w:rsidP="004F17DC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gae and plankton thrive in high-nutrient waters. Corals favor low-nutrient water.</w:t>
      </w:r>
    </w:p>
    <w:p w:rsidR="004F17DC" w:rsidRPr="004F17DC" w:rsidRDefault="004F17DC" w:rsidP="004F17DC">
      <w:pPr>
        <w:ind w:left="720"/>
        <w:rPr>
          <w:rFonts w:ascii="Arial" w:hAnsi="Arial" w:cs="Arial"/>
          <w:sz w:val="22"/>
          <w:szCs w:val="22"/>
        </w:rPr>
      </w:pPr>
    </w:p>
    <w:p w:rsidR="009B7EC7" w:rsidRDefault="009B7EC7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cean acidification</w:t>
      </w:r>
      <w:r>
        <w:rPr>
          <w:rFonts w:ascii="Arial" w:hAnsi="Arial" w:cs="Arial"/>
          <w:sz w:val="22"/>
          <w:szCs w:val="22"/>
        </w:rPr>
        <w:t xml:space="preserve"> – a decrease in the pH of the ocean, caused by increased absorption of carbon dioxide from Earth’s atmosphere. </w:t>
      </w:r>
    </w:p>
    <w:p w:rsidR="009B7EC7" w:rsidRDefault="009B7EC7" w:rsidP="009B7EC7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past two centuries, average ocean pH has dropped from about 8.25 to 8.14. Many scientists</w:t>
      </w:r>
      <w:r w:rsidR="004F17DC">
        <w:rPr>
          <w:rFonts w:ascii="Arial" w:hAnsi="Arial" w:cs="Arial"/>
          <w:sz w:val="22"/>
          <w:szCs w:val="22"/>
        </w:rPr>
        <w:t xml:space="preserve"> predict ocean will become more acidic if </w:t>
      </w:r>
      <w:r>
        <w:rPr>
          <w:rFonts w:ascii="Arial" w:hAnsi="Arial" w:cs="Arial"/>
          <w:sz w:val="22"/>
          <w:szCs w:val="22"/>
        </w:rPr>
        <w:t>atmospheric</w:t>
      </w:r>
      <w:r w:rsidR="002A0C1C">
        <w:rPr>
          <w:rFonts w:ascii="Arial" w:hAnsi="Arial" w:cs="Arial"/>
          <w:sz w:val="22"/>
          <w:szCs w:val="22"/>
        </w:rPr>
        <w:t xml:space="preserve"> carbon dioxide</w:t>
      </w:r>
      <w:r>
        <w:rPr>
          <w:rFonts w:ascii="Arial" w:hAnsi="Arial" w:cs="Arial"/>
          <w:sz w:val="22"/>
          <w:szCs w:val="22"/>
        </w:rPr>
        <w:t xml:space="preserve"> concentrations</w:t>
      </w:r>
      <w:r w:rsidR="004F17DC">
        <w:rPr>
          <w:rFonts w:ascii="Arial" w:hAnsi="Arial" w:cs="Arial"/>
          <w:sz w:val="22"/>
          <w:szCs w:val="22"/>
        </w:rPr>
        <w:t xml:space="preserve"> continue to</w:t>
      </w:r>
      <w:r>
        <w:rPr>
          <w:rFonts w:ascii="Arial" w:hAnsi="Arial" w:cs="Arial"/>
          <w:sz w:val="22"/>
          <w:szCs w:val="22"/>
        </w:rPr>
        <w:t xml:space="preserve"> rise.</w:t>
      </w:r>
    </w:p>
    <w:p w:rsidR="009B7EC7" w:rsidRPr="009B7EC7" w:rsidRDefault="009B7EC7" w:rsidP="009B7EC7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y marine organisms, including corals, must spend more energy to excrete calcium carbonate when ocean pH is lower.</w:t>
      </w:r>
    </w:p>
    <w:p w:rsidR="00D71CE0" w:rsidRPr="00AF48EA" w:rsidRDefault="00D71CE0" w:rsidP="00D71CE0">
      <w:pPr>
        <w:ind w:left="360"/>
        <w:rPr>
          <w:rFonts w:ascii="Arial" w:hAnsi="Arial" w:cs="Arial"/>
          <w:sz w:val="22"/>
          <w:szCs w:val="22"/>
        </w:rPr>
      </w:pPr>
    </w:p>
    <w:p w:rsidR="004322B0" w:rsidRDefault="004322B0" w:rsidP="004322B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pH</w:t>
      </w:r>
      <w:proofErr w:type="gramEnd"/>
      <w:r>
        <w:rPr>
          <w:rFonts w:ascii="Arial" w:hAnsi="Arial" w:cs="Arial"/>
          <w:sz w:val="22"/>
          <w:szCs w:val="22"/>
        </w:rPr>
        <w:t xml:space="preserve"> – a measure of how many hydrogen ions there are in a solution. The greater the number of hydrogen ions</w:t>
      </w:r>
      <w:r w:rsidR="004F17DC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>, the more acidic the solution</w:t>
      </w:r>
      <w:r w:rsidR="00040B94">
        <w:rPr>
          <w:rFonts w:ascii="Arial" w:hAnsi="Arial" w:cs="Arial"/>
          <w:sz w:val="22"/>
          <w:szCs w:val="22"/>
        </w:rPr>
        <w:t xml:space="preserve"> and the lower the </w:t>
      </w:r>
      <w:proofErr w:type="spellStart"/>
      <w:r w:rsidR="00040B94">
        <w:rPr>
          <w:rFonts w:ascii="Arial" w:hAnsi="Arial" w:cs="Arial"/>
          <w:sz w:val="22"/>
          <w:szCs w:val="22"/>
        </w:rPr>
        <w:t>pH</w:t>
      </w:r>
      <w:r>
        <w:rPr>
          <w:rFonts w:ascii="Arial" w:hAnsi="Arial" w:cs="Arial"/>
          <w:sz w:val="22"/>
          <w:szCs w:val="22"/>
        </w:rPr>
        <w:t>.</w:t>
      </w:r>
      <w:proofErr w:type="spellEnd"/>
    </w:p>
    <w:p w:rsidR="004322B0" w:rsidRDefault="00040B94" w:rsidP="004322B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olution with a pH of 7 is neutral. A solution with a pH below 7 is acidic, and a solution with a pH greater than 7 is basic.</w:t>
      </w:r>
    </w:p>
    <w:p w:rsidR="00040B94" w:rsidRDefault="00040B94" w:rsidP="004322B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an water is slightly basic, with an average pH of 8.1.</w:t>
      </w:r>
    </w:p>
    <w:p w:rsidR="00D71CE0" w:rsidRPr="000873AD" w:rsidRDefault="00D71CE0" w:rsidP="00D71CE0">
      <w:pPr>
        <w:ind w:left="720"/>
        <w:rPr>
          <w:rFonts w:ascii="Arial" w:hAnsi="Arial" w:cs="Arial"/>
          <w:sz w:val="22"/>
          <w:szCs w:val="22"/>
        </w:rPr>
      </w:pPr>
    </w:p>
    <w:p w:rsidR="00C11F1A" w:rsidRPr="00C11F1A" w:rsidRDefault="00C11F1A" w:rsidP="004322B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lankton</w:t>
      </w:r>
      <w:r>
        <w:rPr>
          <w:rFonts w:ascii="Arial" w:hAnsi="Arial" w:cs="Arial"/>
          <w:sz w:val="22"/>
          <w:szCs w:val="22"/>
        </w:rPr>
        <w:t xml:space="preserve"> – small organisms that live suspended in ocean water.</w:t>
      </w:r>
    </w:p>
    <w:p w:rsidR="00C11F1A" w:rsidRDefault="004F17DC" w:rsidP="00C11F1A">
      <w:pPr>
        <w:numPr>
          <w:ilvl w:val="1"/>
          <w:numId w:val="10"/>
        </w:numPr>
        <w:spacing w:before="120"/>
        <w:rPr>
          <w:rFonts w:ascii="Arial" w:hAnsi="Arial" w:cs="Arial"/>
          <w:sz w:val="22"/>
          <w:szCs w:val="22"/>
        </w:rPr>
      </w:pPr>
      <w:proofErr w:type="spellStart"/>
      <w:r w:rsidRPr="004F17DC">
        <w:rPr>
          <w:rFonts w:ascii="Arial" w:hAnsi="Arial" w:cs="Arial"/>
          <w:i/>
          <w:sz w:val="22"/>
          <w:szCs w:val="22"/>
        </w:rPr>
        <w:t>Photoplankton</w:t>
      </w:r>
      <w:proofErr w:type="spellEnd"/>
      <w:r>
        <w:rPr>
          <w:rFonts w:ascii="Arial" w:hAnsi="Arial" w:cs="Arial"/>
          <w:sz w:val="22"/>
          <w:szCs w:val="22"/>
        </w:rPr>
        <w:t xml:space="preserve"> are algae that produce energy from photosynthesis</w:t>
      </w:r>
      <w:r w:rsidR="00C11F1A">
        <w:rPr>
          <w:rFonts w:ascii="Arial" w:hAnsi="Arial" w:cs="Arial"/>
          <w:sz w:val="22"/>
          <w:szCs w:val="22"/>
        </w:rPr>
        <w:t xml:space="preserve">. </w:t>
      </w:r>
    </w:p>
    <w:p w:rsidR="00C11F1A" w:rsidRDefault="004F17DC" w:rsidP="00C11F1A">
      <w:pPr>
        <w:numPr>
          <w:ilvl w:val="1"/>
          <w:numId w:val="10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ooplankton</w:t>
      </w:r>
      <w:r>
        <w:rPr>
          <w:rFonts w:ascii="Arial" w:hAnsi="Arial" w:cs="Arial"/>
          <w:sz w:val="22"/>
          <w:szCs w:val="22"/>
        </w:rPr>
        <w:t xml:space="preserve"> are small animals that that feed on other plankton</w:t>
      </w:r>
      <w:r w:rsidR="00C11F1A">
        <w:rPr>
          <w:rFonts w:ascii="Arial" w:hAnsi="Arial" w:cs="Arial"/>
          <w:sz w:val="22"/>
          <w:szCs w:val="22"/>
        </w:rPr>
        <w:t>.</w:t>
      </w:r>
    </w:p>
    <w:p w:rsidR="00C11F1A" w:rsidRPr="00C11F1A" w:rsidRDefault="00C11F1A" w:rsidP="00C11F1A">
      <w:pPr>
        <w:ind w:left="720"/>
        <w:rPr>
          <w:rFonts w:ascii="Arial" w:hAnsi="Arial" w:cs="Arial"/>
          <w:sz w:val="22"/>
          <w:szCs w:val="22"/>
        </w:rPr>
      </w:pPr>
    </w:p>
    <w:p w:rsidR="004322B0" w:rsidRDefault="004322B0" w:rsidP="004322B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ator</w:t>
      </w:r>
      <w:r>
        <w:rPr>
          <w:rFonts w:ascii="Arial" w:hAnsi="Arial" w:cs="Arial"/>
          <w:sz w:val="22"/>
          <w:szCs w:val="22"/>
        </w:rPr>
        <w:t xml:space="preserve"> – an animal that kills and eats other animals.</w:t>
      </w:r>
    </w:p>
    <w:p w:rsidR="00D71CE0" w:rsidRPr="00AF48EA" w:rsidRDefault="00D71CE0" w:rsidP="00D71CE0">
      <w:pPr>
        <w:rPr>
          <w:rFonts w:ascii="Arial" w:hAnsi="Arial" w:cs="Arial"/>
          <w:sz w:val="22"/>
          <w:szCs w:val="22"/>
        </w:rPr>
      </w:pPr>
    </w:p>
    <w:p w:rsidR="004322B0" w:rsidRDefault="004322B0" w:rsidP="004322B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ducer</w:t>
      </w:r>
      <w:r>
        <w:rPr>
          <w:rFonts w:ascii="Arial" w:hAnsi="Arial" w:cs="Arial"/>
          <w:sz w:val="22"/>
          <w:szCs w:val="22"/>
        </w:rPr>
        <w:t xml:space="preserve"> – an organism that converts simple inorganic matter (such as water and carbon dioxide) into organic matter (such as sugar and protein).</w:t>
      </w:r>
    </w:p>
    <w:p w:rsidR="004322B0" w:rsidRDefault="004322B0" w:rsidP="004322B0">
      <w:pPr>
        <w:numPr>
          <w:ilvl w:val="1"/>
          <w:numId w:val="10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 plants use the energy </w:t>
      </w:r>
      <w:r w:rsidR="004F17DC">
        <w:rPr>
          <w:rFonts w:ascii="Arial" w:hAnsi="Arial" w:cs="Arial"/>
          <w:sz w:val="22"/>
          <w:szCs w:val="22"/>
        </w:rPr>
        <w:t xml:space="preserve">in sunlight </w:t>
      </w:r>
      <w:r>
        <w:rPr>
          <w:rFonts w:ascii="Arial" w:hAnsi="Arial" w:cs="Arial"/>
          <w:sz w:val="22"/>
          <w:szCs w:val="22"/>
        </w:rPr>
        <w:t xml:space="preserve">to create organic matter from carbon dioxide and water. This process is called </w:t>
      </w:r>
      <w:r>
        <w:rPr>
          <w:rFonts w:ascii="Arial" w:hAnsi="Arial" w:cs="Arial"/>
          <w:i/>
          <w:sz w:val="22"/>
          <w:szCs w:val="22"/>
        </w:rPr>
        <w:t>photosynthesis</w:t>
      </w:r>
      <w:r>
        <w:rPr>
          <w:rFonts w:ascii="Arial" w:hAnsi="Arial" w:cs="Arial"/>
          <w:sz w:val="22"/>
          <w:szCs w:val="22"/>
        </w:rPr>
        <w:t>.</w:t>
      </w:r>
    </w:p>
    <w:p w:rsidR="004322B0" w:rsidRDefault="00B835CF" w:rsidP="004322B0">
      <w:pPr>
        <w:numPr>
          <w:ilvl w:val="1"/>
          <w:numId w:val="10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ortant coral reef producers include phytoplankton, algae, and the </w:t>
      </w:r>
      <w:r w:rsidRPr="004F17DC">
        <w:rPr>
          <w:rFonts w:ascii="Arial" w:hAnsi="Arial" w:cs="Arial"/>
          <w:sz w:val="22"/>
          <w:szCs w:val="22"/>
        </w:rPr>
        <w:t>zooxanthellae</w:t>
      </w:r>
      <w:r>
        <w:rPr>
          <w:rFonts w:ascii="Arial" w:hAnsi="Arial" w:cs="Arial"/>
          <w:sz w:val="22"/>
          <w:szCs w:val="22"/>
        </w:rPr>
        <w:t xml:space="preserve"> that live inside corals.</w:t>
      </w:r>
    </w:p>
    <w:p w:rsidR="00D71CE0" w:rsidRDefault="00D71CE0" w:rsidP="00D71CE0">
      <w:pPr>
        <w:rPr>
          <w:rFonts w:ascii="Arial" w:hAnsi="Arial" w:cs="Arial"/>
          <w:sz w:val="22"/>
          <w:szCs w:val="22"/>
        </w:rPr>
      </w:pPr>
    </w:p>
    <w:p w:rsidR="00D71CE0" w:rsidRPr="002D5563" w:rsidRDefault="00040B94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diment</w:t>
      </w:r>
      <w:r w:rsidR="00D71CE0">
        <w:rPr>
          <w:rFonts w:ascii="Arial" w:hAnsi="Arial" w:cs="Arial"/>
          <w:sz w:val="22"/>
          <w:szCs w:val="22"/>
        </w:rPr>
        <w:t xml:space="preserve"> – </w:t>
      </w:r>
      <w:r w:rsidR="00952D4D">
        <w:rPr>
          <w:rFonts w:ascii="Arial" w:hAnsi="Arial" w:cs="Arial"/>
          <w:sz w:val="22"/>
          <w:szCs w:val="22"/>
        </w:rPr>
        <w:t>rock fragments that have been transported to a different location</w:t>
      </w:r>
      <w:r w:rsidR="00D71CE0">
        <w:rPr>
          <w:rFonts w:ascii="Arial" w:hAnsi="Arial" w:cs="Arial"/>
          <w:sz w:val="22"/>
          <w:szCs w:val="22"/>
        </w:rPr>
        <w:t>.</w:t>
      </w:r>
    </w:p>
    <w:p w:rsidR="007D4BF5" w:rsidRDefault="00952D4D" w:rsidP="00D71CE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sediments include clay, silt, sand, and pebbles</w:t>
      </w:r>
      <w:r w:rsidR="00CB5561" w:rsidRPr="00CB5561">
        <w:rPr>
          <w:rFonts w:ascii="Arial" w:hAnsi="Arial" w:cs="Arial"/>
          <w:sz w:val="22"/>
          <w:szCs w:val="22"/>
        </w:rPr>
        <w:t>.</w:t>
      </w:r>
    </w:p>
    <w:p w:rsidR="00952D4D" w:rsidRDefault="00604B7E" w:rsidP="00D71CE0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ller sediments (such as clay and silt) can remain suspended in the water for a long period of time, </w:t>
      </w:r>
      <w:r w:rsidR="00C11F1A">
        <w:rPr>
          <w:rFonts w:ascii="Arial" w:hAnsi="Arial" w:cs="Arial"/>
          <w:sz w:val="22"/>
          <w:szCs w:val="22"/>
        </w:rPr>
        <w:t>reducing the sunlight that reaches the ocean floor.</w:t>
      </w:r>
    </w:p>
    <w:p w:rsidR="00FF76E7" w:rsidRPr="00FF76E7" w:rsidRDefault="00FF76E7" w:rsidP="00FF76E7">
      <w:pPr>
        <w:ind w:left="720"/>
        <w:rPr>
          <w:rFonts w:ascii="Arial" w:hAnsi="Arial" w:cs="Arial"/>
          <w:sz w:val="22"/>
          <w:szCs w:val="22"/>
        </w:rPr>
      </w:pPr>
    </w:p>
    <w:p w:rsidR="00FF76E7" w:rsidRPr="002D5563" w:rsidRDefault="00604B7E" w:rsidP="00FF76E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Zooxanthellae</w:t>
      </w:r>
      <w:r w:rsidR="00FF76E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hotosynthetic algae that live inside corals</w:t>
      </w:r>
      <w:r w:rsidR="00FF76E7">
        <w:rPr>
          <w:rFonts w:ascii="Arial" w:hAnsi="Arial" w:cs="Arial"/>
          <w:sz w:val="22"/>
          <w:szCs w:val="22"/>
        </w:rPr>
        <w:t>.</w:t>
      </w:r>
    </w:p>
    <w:p w:rsidR="00FF76E7" w:rsidRDefault="00604B7E" w:rsidP="00FF76E7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oxanthellae and corals have a </w:t>
      </w:r>
      <w:r w:rsidRPr="004F17DC">
        <w:rPr>
          <w:rFonts w:ascii="Arial" w:hAnsi="Arial" w:cs="Arial"/>
          <w:sz w:val="22"/>
          <w:szCs w:val="22"/>
        </w:rPr>
        <w:t>mutualistic</w:t>
      </w:r>
      <w:r>
        <w:rPr>
          <w:rFonts w:ascii="Arial" w:hAnsi="Arial" w:cs="Arial"/>
          <w:sz w:val="22"/>
          <w:szCs w:val="22"/>
        </w:rPr>
        <w:t xml:space="preserve"> relationship that benefits both organisms.</w:t>
      </w:r>
    </w:p>
    <w:p w:rsidR="00604B7E" w:rsidRDefault="00604B7E" w:rsidP="00604B7E">
      <w:pPr>
        <w:numPr>
          <w:ilvl w:val="2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al provide zooxanthellae with shelter and compounds needed for photosynthesis.</w:t>
      </w:r>
    </w:p>
    <w:p w:rsidR="00604B7E" w:rsidRPr="008A53B2" w:rsidRDefault="00604B7E" w:rsidP="00604B7E">
      <w:pPr>
        <w:numPr>
          <w:ilvl w:val="2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oxanthellae provide corals with oxygen and food.</w:t>
      </w:r>
    </w:p>
    <w:sectPr w:rsidR="00604B7E" w:rsidRPr="008A53B2" w:rsidSect="00126F7F"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9E8" w:rsidRDefault="00D119E8">
      <w:r>
        <w:separator/>
      </w:r>
    </w:p>
  </w:endnote>
  <w:endnote w:type="continuationSeparator" w:id="0">
    <w:p w:rsidR="00D119E8" w:rsidRDefault="00D1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9" w:rsidRDefault="00EE71CC">
    <w:pPr>
      <w:pStyle w:val="Footer"/>
    </w:pPr>
    <w:r w:rsidRPr="00EE71CC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97A2153" wp14:editId="0D5D590E">
              <wp:simplePos x="0" y="0"/>
              <wp:positionH relativeFrom="margin">
                <wp:posOffset>-949325</wp:posOffset>
              </wp:positionH>
              <wp:positionV relativeFrom="paragraph">
                <wp:posOffset>-19559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1CC" w:rsidRPr="00EE71CC" w:rsidRDefault="00EE71CC" w:rsidP="00EE71CC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EE71CC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A2153" id="Group 31" o:spid="_x0000_s1027" style="position:absolute;margin-left:-74.75pt;margin-top:-15.4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EE71CC" w:rsidRPr="00EE71CC" w:rsidRDefault="00EE71CC" w:rsidP="00EE71CC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EE71CC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9" w:rsidRDefault="00EE71CC">
    <w:pPr>
      <w:pStyle w:val="Footer"/>
    </w:pPr>
    <w:r w:rsidRPr="00EE71CC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97A2153" wp14:editId="0D5D590E">
              <wp:simplePos x="0" y="0"/>
              <wp:positionH relativeFrom="margin">
                <wp:posOffset>-949325</wp:posOffset>
              </wp:positionH>
              <wp:positionV relativeFrom="paragraph">
                <wp:posOffset>-196850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1CC" w:rsidRPr="00EE71CC" w:rsidRDefault="00EE71CC" w:rsidP="00EE71CC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EE71CC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7A2153" id="Group 3" o:spid="_x0000_s1032" style="position:absolute;margin-left:-74.75pt;margin-top:-15.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">
              <v:group id="Group 4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EsXCAAAA2gAAAA8AAABkcnMvZG93bnJldi54bWxEj09rwkAUxO9Cv8PyCt5002JFoqtIqWhv&#10;NSmB3h7ZZxLMvg37R9Nv3y0Uehxm5jfMZjeaXtzI+c6ygqd5BoK4trrjRsFneZitQPiArLG3TAq+&#10;ycNu+zDZYK7tnc90K0IjEoR9jgraEIZcSl+3ZNDP7UCcvIt1BkOSrpHa4T3BTS+fs2wpDXacFloc&#10;6LWl+lpEowA1v/f7Y6w+uq/iUrl4iuXbQqnp47hfgwg0hv/wX/ukFbzA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RLFwgAAANoAAAAPAAAAAAAAAAAAAAAAAJ8C&#10;AABkcnMvZG93bnJldi54bWxQSwUGAAAAAAQABAD3AAAAjgMAAAAA&#10;">
                  <v:imagedata r:id="rId2" o:title=""/>
                  <v:path arrowok="t"/>
                </v:shape>
                <v:rect id="Rectangle 6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Ou8IA&#10;AADaAAAADwAAAGRycy9kb3ducmV2LnhtbESP0WoCMRRE3wX/IVzBN80qRctqFF0oiEVK1Q+4JNfd&#10;xc3NdpNq/PtGEPo4zMwZZrmOthE36nztWMFknIEg1s7UXCo4nz5G7yB8QDbYOCYFD/KwXvV7S8yN&#10;u/M33Y6hFAnCPkcFVQhtLqXXFVn0Y9cSJ+/iOoshya6UpsN7gttGTrNsJi3WnBYqbKmoSF+Pv1bB&#10;Nk4PX8XusH/Tj8LH8/zzR0/mSg0HcbMAESiG//CrvTMKZ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w67wgAAANo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EE71CC" w:rsidRPr="00EE71CC" w:rsidRDefault="00EE71CC" w:rsidP="00EE71CC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EE71CC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9E8" w:rsidRDefault="00D119E8">
      <w:r>
        <w:separator/>
      </w:r>
    </w:p>
  </w:footnote>
  <w:footnote w:type="continuationSeparator" w:id="0">
    <w:p w:rsidR="00D119E8" w:rsidRDefault="00D1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9" w:rsidRPr="00EE71CC" w:rsidRDefault="00EE71CC" w:rsidP="00EE71CC">
    <w:pPr>
      <w:pStyle w:val="Header"/>
    </w:pPr>
    <w:r w:rsidRPr="00EE71CC">
      <w:rPr>
        <w:noProof/>
      </w:rPr>
      <w:drawing>
        <wp:anchor distT="0" distB="0" distL="114300" distR="114300" simplePos="0" relativeHeight="251660800" behindDoc="1" locked="0" layoutInCell="1" allowOverlap="1" wp14:anchorId="5C59EAFC" wp14:editId="00989B6B">
          <wp:simplePos x="0" y="0"/>
          <wp:positionH relativeFrom="margin">
            <wp:posOffset>-996950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202"/>
    <w:multiLevelType w:val="hybridMultilevel"/>
    <w:tmpl w:val="065A0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73B"/>
    <w:rsid w:val="00002A0A"/>
    <w:rsid w:val="0001742D"/>
    <w:rsid w:val="000204AE"/>
    <w:rsid w:val="00022BB8"/>
    <w:rsid w:val="00023445"/>
    <w:rsid w:val="0002564E"/>
    <w:rsid w:val="000271DD"/>
    <w:rsid w:val="000273F3"/>
    <w:rsid w:val="00040B94"/>
    <w:rsid w:val="00056047"/>
    <w:rsid w:val="00075B38"/>
    <w:rsid w:val="0008381B"/>
    <w:rsid w:val="00083B44"/>
    <w:rsid w:val="00091986"/>
    <w:rsid w:val="0009711F"/>
    <w:rsid w:val="00097291"/>
    <w:rsid w:val="000A42DB"/>
    <w:rsid w:val="000A4999"/>
    <w:rsid w:val="000A5740"/>
    <w:rsid w:val="000B01A4"/>
    <w:rsid w:val="000B1864"/>
    <w:rsid w:val="000D126B"/>
    <w:rsid w:val="000D197D"/>
    <w:rsid w:val="000E119C"/>
    <w:rsid w:val="000E31D4"/>
    <w:rsid w:val="000E5C51"/>
    <w:rsid w:val="000F0F55"/>
    <w:rsid w:val="001008A2"/>
    <w:rsid w:val="00113483"/>
    <w:rsid w:val="0011664B"/>
    <w:rsid w:val="001214DF"/>
    <w:rsid w:val="00123E07"/>
    <w:rsid w:val="00126F7F"/>
    <w:rsid w:val="00153C95"/>
    <w:rsid w:val="00164264"/>
    <w:rsid w:val="00171A79"/>
    <w:rsid w:val="00172785"/>
    <w:rsid w:val="00177B67"/>
    <w:rsid w:val="0018135C"/>
    <w:rsid w:val="00181C21"/>
    <w:rsid w:val="00185575"/>
    <w:rsid w:val="00192297"/>
    <w:rsid w:val="00195B7E"/>
    <w:rsid w:val="001A3354"/>
    <w:rsid w:val="001B513D"/>
    <w:rsid w:val="001C402D"/>
    <w:rsid w:val="001D1266"/>
    <w:rsid w:val="001D2671"/>
    <w:rsid w:val="001E0ADA"/>
    <w:rsid w:val="001F05FF"/>
    <w:rsid w:val="001F28BA"/>
    <w:rsid w:val="001F3E11"/>
    <w:rsid w:val="00213391"/>
    <w:rsid w:val="00215061"/>
    <w:rsid w:val="00216F6D"/>
    <w:rsid w:val="0022096C"/>
    <w:rsid w:val="0022227B"/>
    <w:rsid w:val="00232078"/>
    <w:rsid w:val="00236E29"/>
    <w:rsid w:val="002936D4"/>
    <w:rsid w:val="00295412"/>
    <w:rsid w:val="00297605"/>
    <w:rsid w:val="002A0C1C"/>
    <w:rsid w:val="002A5E35"/>
    <w:rsid w:val="002A6047"/>
    <w:rsid w:val="002B4D6A"/>
    <w:rsid w:val="002C48B5"/>
    <w:rsid w:val="002D3267"/>
    <w:rsid w:val="002D470E"/>
    <w:rsid w:val="002D65F6"/>
    <w:rsid w:val="002D73DD"/>
    <w:rsid w:val="002E08C2"/>
    <w:rsid w:val="002E1852"/>
    <w:rsid w:val="002E2135"/>
    <w:rsid w:val="002E48FB"/>
    <w:rsid w:val="002E64E5"/>
    <w:rsid w:val="002E6AB2"/>
    <w:rsid w:val="002F084B"/>
    <w:rsid w:val="002F0B70"/>
    <w:rsid w:val="002F24F4"/>
    <w:rsid w:val="002F5822"/>
    <w:rsid w:val="00302A9E"/>
    <w:rsid w:val="003039A8"/>
    <w:rsid w:val="00310027"/>
    <w:rsid w:val="003110A9"/>
    <w:rsid w:val="003317F5"/>
    <w:rsid w:val="00332DA0"/>
    <w:rsid w:val="0033664F"/>
    <w:rsid w:val="003434BD"/>
    <w:rsid w:val="00366A87"/>
    <w:rsid w:val="00370D08"/>
    <w:rsid w:val="00371D3A"/>
    <w:rsid w:val="00382FAF"/>
    <w:rsid w:val="00393129"/>
    <w:rsid w:val="003A0D3A"/>
    <w:rsid w:val="003B131C"/>
    <w:rsid w:val="003B5282"/>
    <w:rsid w:val="003C3F6D"/>
    <w:rsid w:val="003D319A"/>
    <w:rsid w:val="003E7ED7"/>
    <w:rsid w:val="003F28CA"/>
    <w:rsid w:val="003F4209"/>
    <w:rsid w:val="00405D30"/>
    <w:rsid w:val="00410372"/>
    <w:rsid w:val="00421B9B"/>
    <w:rsid w:val="004249EA"/>
    <w:rsid w:val="00427BA0"/>
    <w:rsid w:val="004322B0"/>
    <w:rsid w:val="00432349"/>
    <w:rsid w:val="00450103"/>
    <w:rsid w:val="00455279"/>
    <w:rsid w:val="00455311"/>
    <w:rsid w:val="0046192B"/>
    <w:rsid w:val="004713BD"/>
    <w:rsid w:val="0047369D"/>
    <w:rsid w:val="00473F2E"/>
    <w:rsid w:val="00476FC2"/>
    <w:rsid w:val="00482DAA"/>
    <w:rsid w:val="004A1158"/>
    <w:rsid w:val="004A39B2"/>
    <w:rsid w:val="004A3C8C"/>
    <w:rsid w:val="004B2D21"/>
    <w:rsid w:val="004C3125"/>
    <w:rsid w:val="004D24BD"/>
    <w:rsid w:val="004D3066"/>
    <w:rsid w:val="004E09B4"/>
    <w:rsid w:val="004F17DC"/>
    <w:rsid w:val="004F2E5B"/>
    <w:rsid w:val="004F5B4B"/>
    <w:rsid w:val="004F735E"/>
    <w:rsid w:val="00502246"/>
    <w:rsid w:val="00506777"/>
    <w:rsid w:val="00511013"/>
    <w:rsid w:val="00513340"/>
    <w:rsid w:val="00513443"/>
    <w:rsid w:val="00515D62"/>
    <w:rsid w:val="00516289"/>
    <w:rsid w:val="005179CA"/>
    <w:rsid w:val="00525397"/>
    <w:rsid w:val="00525B30"/>
    <w:rsid w:val="005310B1"/>
    <w:rsid w:val="00534F56"/>
    <w:rsid w:val="00540C85"/>
    <w:rsid w:val="0055493A"/>
    <w:rsid w:val="00570219"/>
    <w:rsid w:val="00572A8A"/>
    <w:rsid w:val="00574AE7"/>
    <w:rsid w:val="0059109F"/>
    <w:rsid w:val="005926CE"/>
    <w:rsid w:val="00595E3F"/>
    <w:rsid w:val="005A1E3B"/>
    <w:rsid w:val="005B03EF"/>
    <w:rsid w:val="005B0D88"/>
    <w:rsid w:val="005B102C"/>
    <w:rsid w:val="005B7738"/>
    <w:rsid w:val="005C0F14"/>
    <w:rsid w:val="005D343D"/>
    <w:rsid w:val="005D4041"/>
    <w:rsid w:val="005E325E"/>
    <w:rsid w:val="005E60D3"/>
    <w:rsid w:val="005E7721"/>
    <w:rsid w:val="00604B7E"/>
    <w:rsid w:val="00616625"/>
    <w:rsid w:val="0062101D"/>
    <w:rsid w:val="00624CCA"/>
    <w:rsid w:val="00625E08"/>
    <w:rsid w:val="00632168"/>
    <w:rsid w:val="006467E5"/>
    <w:rsid w:val="00662112"/>
    <w:rsid w:val="00662DD1"/>
    <w:rsid w:val="00672C36"/>
    <w:rsid w:val="006779BA"/>
    <w:rsid w:val="00687D49"/>
    <w:rsid w:val="006970C2"/>
    <w:rsid w:val="006B1515"/>
    <w:rsid w:val="006B151C"/>
    <w:rsid w:val="006B7F92"/>
    <w:rsid w:val="006C010B"/>
    <w:rsid w:val="006C0851"/>
    <w:rsid w:val="006C7B4B"/>
    <w:rsid w:val="006D380B"/>
    <w:rsid w:val="006E1758"/>
    <w:rsid w:val="006E2246"/>
    <w:rsid w:val="006E4071"/>
    <w:rsid w:val="006F5E64"/>
    <w:rsid w:val="007017A7"/>
    <w:rsid w:val="00704A08"/>
    <w:rsid w:val="00705B6F"/>
    <w:rsid w:val="007075EE"/>
    <w:rsid w:val="0071311E"/>
    <w:rsid w:val="00716B04"/>
    <w:rsid w:val="00717212"/>
    <w:rsid w:val="00724D87"/>
    <w:rsid w:val="007269E4"/>
    <w:rsid w:val="007304FB"/>
    <w:rsid w:val="00733210"/>
    <w:rsid w:val="00743433"/>
    <w:rsid w:val="00745482"/>
    <w:rsid w:val="007616FB"/>
    <w:rsid w:val="00766189"/>
    <w:rsid w:val="0077025F"/>
    <w:rsid w:val="007778BA"/>
    <w:rsid w:val="00787B15"/>
    <w:rsid w:val="007901EA"/>
    <w:rsid w:val="007928E4"/>
    <w:rsid w:val="00796423"/>
    <w:rsid w:val="007B3489"/>
    <w:rsid w:val="007C300A"/>
    <w:rsid w:val="007C7609"/>
    <w:rsid w:val="007D0259"/>
    <w:rsid w:val="007D2D21"/>
    <w:rsid w:val="007D38FD"/>
    <w:rsid w:val="007D460B"/>
    <w:rsid w:val="007D4BF5"/>
    <w:rsid w:val="007E18C0"/>
    <w:rsid w:val="007F4A66"/>
    <w:rsid w:val="00800C2E"/>
    <w:rsid w:val="00800EA2"/>
    <w:rsid w:val="00802AA6"/>
    <w:rsid w:val="00803759"/>
    <w:rsid w:val="008078EF"/>
    <w:rsid w:val="00807A7E"/>
    <w:rsid w:val="00817E03"/>
    <w:rsid w:val="00824B1C"/>
    <w:rsid w:val="008550D1"/>
    <w:rsid w:val="00863CA1"/>
    <w:rsid w:val="008728A9"/>
    <w:rsid w:val="00875CCA"/>
    <w:rsid w:val="00892015"/>
    <w:rsid w:val="00895B04"/>
    <w:rsid w:val="00897F69"/>
    <w:rsid w:val="008A333F"/>
    <w:rsid w:val="008A53B2"/>
    <w:rsid w:val="008C4166"/>
    <w:rsid w:val="008C6733"/>
    <w:rsid w:val="008D3E5F"/>
    <w:rsid w:val="008E150B"/>
    <w:rsid w:val="008F1012"/>
    <w:rsid w:val="008F3C80"/>
    <w:rsid w:val="008F6B29"/>
    <w:rsid w:val="008F7D44"/>
    <w:rsid w:val="009021DC"/>
    <w:rsid w:val="00916146"/>
    <w:rsid w:val="009279F2"/>
    <w:rsid w:val="0094554F"/>
    <w:rsid w:val="00952D4D"/>
    <w:rsid w:val="00961076"/>
    <w:rsid w:val="0096468D"/>
    <w:rsid w:val="0098045F"/>
    <w:rsid w:val="00984F78"/>
    <w:rsid w:val="00986398"/>
    <w:rsid w:val="0099486F"/>
    <w:rsid w:val="009A39B4"/>
    <w:rsid w:val="009A3ADE"/>
    <w:rsid w:val="009B5022"/>
    <w:rsid w:val="009B7EC7"/>
    <w:rsid w:val="009C5409"/>
    <w:rsid w:val="009C5CE4"/>
    <w:rsid w:val="009D0C35"/>
    <w:rsid w:val="009D0F7F"/>
    <w:rsid w:val="009D2F3A"/>
    <w:rsid w:val="009D5508"/>
    <w:rsid w:val="009F5E02"/>
    <w:rsid w:val="009F6FA7"/>
    <w:rsid w:val="00A046A5"/>
    <w:rsid w:val="00A241E1"/>
    <w:rsid w:val="00A26019"/>
    <w:rsid w:val="00A41EEA"/>
    <w:rsid w:val="00A47334"/>
    <w:rsid w:val="00A5323B"/>
    <w:rsid w:val="00A53F25"/>
    <w:rsid w:val="00A75E0E"/>
    <w:rsid w:val="00A77E61"/>
    <w:rsid w:val="00A8175B"/>
    <w:rsid w:val="00A87F52"/>
    <w:rsid w:val="00A9494E"/>
    <w:rsid w:val="00AA12F4"/>
    <w:rsid w:val="00AA34DA"/>
    <w:rsid w:val="00AA3951"/>
    <w:rsid w:val="00AB1D94"/>
    <w:rsid w:val="00AB3C49"/>
    <w:rsid w:val="00AC03DB"/>
    <w:rsid w:val="00AC5CC0"/>
    <w:rsid w:val="00AD1911"/>
    <w:rsid w:val="00AD3523"/>
    <w:rsid w:val="00AD387B"/>
    <w:rsid w:val="00AE32FA"/>
    <w:rsid w:val="00AF0A51"/>
    <w:rsid w:val="00B00E71"/>
    <w:rsid w:val="00B25131"/>
    <w:rsid w:val="00B25768"/>
    <w:rsid w:val="00B40165"/>
    <w:rsid w:val="00B46238"/>
    <w:rsid w:val="00B57A34"/>
    <w:rsid w:val="00B60380"/>
    <w:rsid w:val="00B632DD"/>
    <w:rsid w:val="00B76FC0"/>
    <w:rsid w:val="00B835CF"/>
    <w:rsid w:val="00B8618D"/>
    <w:rsid w:val="00B937B6"/>
    <w:rsid w:val="00BA5D06"/>
    <w:rsid w:val="00BA6697"/>
    <w:rsid w:val="00BB0574"/>
    <w:rsid w:val="00BB12C8"/>
    <w:rsid w:val="00BB233D"/>
    <w:rsid w:val="00BB4502"/>
    <w:rsid w:val="00BB6C6C"/>
    <w:rsid w:val="00BC1A23"/>
    <w:rsid w:val="00BC3F15"/>
    <w:rsid w:val="00BC5A98"/>
    <w:rsid w:val="00BD7B50"/>
    <w:rsid w:val="00BE341C"/>
    <w:rsid w:val="00BF0A8D"/>
    <w:rsid w:val="00BF212E"/>
    <w:rsid w:val="00BF2C1B"/>
    <w:rsid w:val="00C01CA6"/>
    <w:rsid w:val="00C03DC2"/>
    <w:rsid w:val="00C05C0D"/>
    <w:rsid w:val="00C071D0"/>
    <w:rsid w:val="00C11F1A"/>
    <w:rsid w:val="00C13437"/>
    <w:rsid w:val="00C20374"/>
    <w:rsid w:val="00C26CD7"/>
    <w:rsid w:val="00C27AAD"/>
    <w:rsid w:val="00C27F38"/>
    <w:rsid w:val="00C3155F"/>
    <w:rsid w:val="00C33C54"/>
    <w:rsid w:val="00C33E6C"/>
    <w:rsid w:val="00C37DFC"/>
    <w:rsid w:val="00C50469"/>
    <w:rsid w:val="00C61D87"/>
    <w:rsid w:val="00C639D7"/>
    <w:rsid w:val="00C74908"/>
    <w:rsid w:val="00C76205"/>
    <w:rsid w:val="00C852BD"/>
    <w:rsid w:val="00C8555C"/>
    <w:rsid w:val="00CA636A"/>
    <w:rsid w:val="00CB1185"/>
    <w:rsid w:val="00CB5561"/>
    <w:rsid w:val="00CD2074"/>
    <w:rsid w:val="00CD46D6"/>
    <w:rsid w:val="00CE1482"/>
    <w:rsid w:val="00D119E8"/>
    <w:rsid w:val="00D21427"/>
    <w:rsid w:val="00D21F92"/>
    <w:rsid w:val="00D32123"/>
    <w:rsid w:val="00D350A9"/>
    <w:rsid w:val="00D35BA2"/>
    <w:rsid w:val="00D47B07"/>
    <w:rsid w:val="00D620A5"/>
    <w:rsid w:val="00D63214"/>
    <w:rsid w:val="00D67EF7"/>
    <w:rsid w:val="00D71CE0"/>
    <w:rsid w:val="00D76023"/>
    <w:rsid w:val="00D92741"/>
    <w:rsid w:val="00D93512"/>
    <w:rsid w:val="00DB2275"/>
    <w:rsid w:val="00DC6F81"/>
    <w:rsid w:val="00DD32E7"/>
    <w:rsid w:val="00DF30F8"/>
    <w:rsid w:val="00DF6FB2"/>
    <w:rsid w:val="00E039BD"/>
    <w:rsid w:val="00E05AAE"/>
    <w:rsid w:val="00E225BD"/>
    <w:rsid w:val="00E372AF"/>
    <w:rsid w:val="00E411A8"/>
    <w:rsid w:val="00E462DC"/>
    <w:rsid w:val="00E54AE9"/>
    <w:rsid w:val="00E60E04"/>
    <w:rsid w:val="00E62B21"/>
    <w:rsid w:val="00E65CBD"/>
    <w:rsid w:val="00E741AB"/>
    <w:rsid w:val="00E779A4"/>
    <w:rsid w:val="00E840B4"/>
    <w:rsid w:val="00E850D8"/>
    <w:rsid w:val="00E969F0"/>
    <w:rsid w:val="00EA52C7"/>
    <w:rsid w:val="00EC178B"/>
    <w:rsid w:val="00EC2DA2"/>
    <w:rsid w:val="00ED6B9F"/>
    <w:rsid w:val="00EE3CE9"/>
    <w:rsid w:val="00EE4B35"/>
    <w:rsid w:val="00EE643F"/>
    <w:rsid w:val="00EE71CC"/>
    <w:rsid w:val="00EF0C91"/>
    <w:rsid w:val="00F00507"/>
    <w:rsid w:val="00F045CB"/>
    <w:rsid w:val="00F04BD1"/>
    <w:rsid w:val="00F07B9F"/>
    <w:rsid w:val="00F11EE3"/>
    <w:rsid w:val="00F130D9"/>
    <w:rsid w:val="00F15DCA"/>
    <w:rsid w:val="00F16567"/>
    <w:rsid w:val="00F20385"/>
    <w:rsid w:val="00F3537F"/>
    <w:rsid w:val="00F41720"/>
    <w:rsid w:val="00F41FF9"/>
    <w:rsid w:val="00F437FB"/>
    <w:rsid w:val="00F43CC5"/>
    <w:rsid w:val="00F47D19"/>
    <w:rsid w:val="00F61FCA"/>
    <w:rsid w:val="00F76C97"/>
    <w:rsid w:val="00F80AD9"/>
    <w:rsid w:val="00F847EA"/>
    <w:rsid w:val="00F90A03"/>
    <w:rsid w:val="00FA04EB"/>
    <w:rsid w:val="00FA30E9"/>
    <w:rsid w:val="00FB7255"/>
    <w:rsid w:val="00FC5222"/>
    <w:rsid w:val="00FD769D"/>
    <w:rsid w:val="00FE03FA"/>
    <w:rsid w:val="00FE44DB"/>
    <w:rsid w:val="00FF7060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  <w15:chartTrackingRefBased/>
  <w15:docId w15:val="{F6654551-FD42-43EA-A1A9-CFAA09DB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2B43-DD03-4095-9667-B05E0BB3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al Reefs 1</vt:lpstr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 Reefs 1</dc:title>
  <dc:subject/>
  <dc:creator>ExploreLearning</dc:creator>
  <cp:keywords/>
  <cp:lastModifiedBy>David</cp:lastModifiedBy>
  <cp:revision>3</cp:revision>
  <cp:lastPrinted>2014-08-28T07:01:00Z</cp:lastPrinted>
  <dcterms:created xsi:type="dcterms:W3CDTF">2019-02-03T19:40:00Z</dcterms:created>
  <dcterms:modified xsi:type="dcterms:W3CDTF">2019-02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